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4B" w:rsidRDefault="00133E4B" w:rsidP="0056623D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EB2222">
        <w:rPr>
          <w:b/>
          <w:color w:val="000000"/>
          <w:sz w:val="28"/>
          <w:szCs w:val="28"/>
        </w:rPr>
        <w:t>Тема</w:t>
      </w:r>
      <w:r w:rsidR="0056623D">
        <w:rPr>
          <w:b/>
          <w:color w:val="000000"/>
          <w:sz w:val="28"/>
          <w:szCs w:val="28"/>
        </w:rPr>
        <w:t xml:space="preserve"> урока</w:t>
      </w:r>
      <w:r w:rsidRPr="00EB2222">
        <w:rPr>
          <w:b/>
          <w:color w:val="000000"/>
          <w:sz w:val="28"/>
          <w:szCs w:val="28"/>
        </w:rPr>
        <w:t>: «Огород. Овощи в питании человека».</w:t>
      </w: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 w:rsidRPr="008331E4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Уточнение и расширение представлений детей об овощах.</w:t>
      </w: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133E4B" w:rsidRPr="003F0051" w:rsidRDefault="00133E4B" w:rsidP="00133E4B">
      <w:pPr>
        <w:pStyle w:val="a3"/>
        <w:spacing w:before="0" w:beforeAutospacing="0" w:after="0" w:afterAutospacing="0"/>
        <w:ind w:firstLine="426"/>
        <w:jc w:val="both"/>
        <w:rPr>
          <w:rFonts w:ascii="Tahoma" w:hAnsi="Tahoma" w:cs="Tahoma"/>
          <w:color w:val="000000"/>
          <w:sz w:val="20"/>
          <w:szCs w:val="18"/>
        </w:rPr>
      </w:pPr>
      <w:r w:rsidRPr="003F0051">
        <w:rPr>
          <w:b/>
          <w:i/>
          <w:color w:val="000000"/>
          <w:sz w:val="28"/>
          <w:szCs w:val="27"/>
        </w:rPr>
        <w:t>1. Образовательные:</w:t>
      </w:r>
      <w:r w:rsidRPr="003F0051">
        <w:rPr>
          <w:color w:val="000000"/>
          <w:sz w:val="28"/>
          <w:szCs w:val="27"/>
        </w:rPr>
        <w:t xml:space="preserve"> Формирование умения составлять описание предмета, отвечать на вопросы.</w:t>
      </w:r>
    </w:p>
    <w:p w:rsidR="00133E4B" w:rsidRPr="003F0051" w:rsidRDefault="00133E4B" w:rsidP="00133E4B">
      <w:pPr>
        <w:pStyle w:val="a3"/>
        <w:spacing w:before="0" w:beforeAutospacing="0" w:after="0" w:afterAutospacing="0"/>
        <w:ind w:firstLine="426"/>
        <w:jc w:val="both"/>
        <w:rPr>
          <w:rFonts w:ascii="Tahoma" w:hAnsi="Tahoma" w:cs="Tahoma"/>
          <w:color w:val="000000"/>
          <w:sz w:val="20"/>
          <w:szCs w:val="18"/>
        </w:rPr>
      </w:pPr>
      <w:r w:rsidRPr="003F0051">
        <w:rPr>
          <w:b/>
          <w:i/>
          <w:color w:val="000000"/>
          <w:sz w:val="28"/>
          <w:szCs w:val="27"/>
        </w:rPr>
        <w:t xml:space="preserve">2. </w:t>
      </w:r>
      <w:proofErr w:type="spellStart"/>
      <w:r w:rsidRPr="003F0051">
        <w:rPr>
          <w:b/>
          <w:i/>
          <w:color w:val="000000"/>
          <w:sz w:val="28"/>
          <w:szCs w:val="27"/>
        </w:rPr>
        <w:t>Коррекционно</w:t>
      </w:r>
      <w:proofErr w:type="spellEnd"/>
      <w:r w:rsidRPr="003F0051">
        <w:rPr>
          <w:b/>
          <w:i/>
          <w:color w:val="000000"/>
          <w:sz w:val="28"/>
          <w:szCs w:val="27"/>
        </w:rPr>
        <w:t xml:space="preserve"> – развивающие: </w:t>
      </w:r>
      <w:r w:rsidRPr="003F0051">
        <w:rPr>
          <w:color w:val="000000"/>
          <w:sz w:val="28"/>
          <w:szCs w:val="27"/>
        </w:rPr>
        <w:t>Коррекция зрительного восприятия на основе упражнений в узнавании и различении, коррекция мышления на основе упражнений в сравнении; развитие связной устной речи;</w:t>
      </w:r>
    </w:p>
    <w:p w:rsidR="00133E4B" w:rsidRDefault="00133E4B" w:rsidP="00133E4B">
      <w:pPr>
        <w:pStyle w:val="a3"/>
        <w:spacing w:before="0" w:beforeAutospacing="0" w:after="0" w:afterAutospacing="0"/>
        <w:ind w:firstLine="426"/>
        <w:jc w:val="both"/>
        <w:rPr>
          <w:rFonts w:ascii="Tahoma" w:hAnsi="Tahoma" w:cs="Tahoma"/>
          <w:color w:val="000000"/>
          <w:sz w:val="20"/>
          <w:szCs w:val="18"/>
        </w:rPr>
      </w:pPr>
      <w:r w:rsidRPr="003F0051">
        <w:rPr>
          <w:b/>
          <w:i/>
          <w:color w:val="000000"/>
          <w:sz w:val="28"/>
          <w:szCs w:val="27"/>
        </w:rPr>
        <w:t>3. Воспитательные:</w:t>
      </w:r>
      <w:r w:rsidRPr="003F0051">
        <w:rPr>
          <w:color w:val="000000"/>
          <w:sz w:val="28"/>
          <w:szCs w:val="27"/>
        </w:rPr>
        <w:t xml:space="preserve"> Воспитание мотивации к учению.</w:t>
      </w:r>
    </w:p>
    <w:p w:rsidR="00133E4B" w:rsidRDefault="00133E4B" w:rsidP="00133E4B">
      <w:pPr>
        <w:pStyle w:val="a3"/>
        <w:spacing w:before="0" w:beforeAutospacing="0" w:after="0" w:afterAutospacing="0"/>
        <w:ind w:firstLine="426"/>
        <w:jc w:val="both"/>
        <w:rPr>
          <w:rFonts w:ascii="Tahoma" w:hAnsi="Tahoma" w:cs="Tahoma"/>
          <w:color w:val="000000"/>
          <w:sz w:val="20"/>
          <w:szCs w:val="18"/>
        </w:rPr>
      </w:pPr>
      <w:r w:rsidRPr="003F0051">
        <w:rPr>
          <w:b/>
          <w:i/>
          <w:color w:val="000000"/>
          <w:sz w:val="28"/>
          <w:szCs w:val="27"/>
        </w:rPr>
        <w:t xml:space="preserve">4. Здоровье </w:t>
      </w:r>
      <w:proofErr w:type="gramStart"/>
      <w:r w:rsidRPr="003F0051">
        <w:rPr>
          <w:b/>
          <w:i/>
          <w:color w:val="000000"/>
          <w:sz w:val="28"/>
          <w:szCs w:val="27"/>
        </w:rPr>
        <w:t>сберегающие</w:t>
      </w:r>
      <w:proofErr w:type="gramEnd"/>
      <w:r>
        <w:rPr>
          <w:color w:val="000000"/>
          <w:sz w:val="28"/>
          <w:szCs w:val="27"/>
        </w:rPr>
        <w:t>: П</w:t>
      </w:r>
      <w:r w:rsidRPr="003F0051">
        <w:rPr>
          <w:color w:val="000000"/>
          <w:sz w:val="28"/>
          <w:szCs w:val="27"/>
        </w:rPr>
        <w:t>редупреждать переутомление детей путем смены деятельности.</w:t>
      </w:r>
    </w:p>
    <w:p w:rsidR="00133E4B" w:rsidRPr="003F0051" w:rsidRDefault="00133E4B" w:rsidP="00133E4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18"/>
        </w:rPr>
      </w:pPr>
      <w:r w:rsidRPr="003F0051">
        <w:rPr>
          <w:b/>
          <w:color w:val="000000"/>
          <w:sz w:val="28"/>
          <w:szCs w:val="27"/>
        </w:rPr>
        <w:t>Тип урока:</w:t>
      </w:r>
      <w:r>
        <w:rPr>
          <w:color w:val="000000"/>
          <w:sz w:val="28"/>
          <w:szCs w:val="27"/>
        </w:rPr>
        <w:t xml:space="preserve"> У</w:t>
      </w:r>
      <w:r w:rsidRPr="003F0051">
        <w:rPr>
          <w:color w:val="000000"/>
          <w:sz w:val="28"/>
          <w:szCs w:val="27"/>
        </w:rPr>
        <w:t>рок изучения нового материала.</w:t>
      </w:r>
    </w:p>
    <w:p w:rsidR="00133E4B" w:rsidRDefault="00133E4B" w:rsidP="00133E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133E4B" w:rsidRDefault="00133E4B" w:rsidP="00133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Ход урока:</w:t>
      </w: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1. Организационный момент:</w:t>
      </w:r>
    </w:p>
    <w:p w:rsidR="00133E4B" w:rsidRPr="008331E4" w:rsidRDefault="00133E4B" w:rsidP="00133E4B">
      <w:pPr>
        <w:spacing w:after="0" w:line="240" w:lineRule="auto"/>
        <w:rPr>
          <w:rFonts w:ascii="Tahoma" w:eastAsia="Times New Roman" w:hAnsi="Tahoma" w:cs="Tahoma"/>
          <w:i/>
          <w:color w:val="000000"/>
          <w:sz w:val="20"/>
          <w:szCs w:val="18"/>
          <w:lang w:eastAsia="ru-RU"/>
        </w:rPr>
      </w:pPr>
      <w:r w:rsidRPr="008848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ru-RU"/>
        </w:rPr>
        <w:t xml:space="preserve">Артикуляционная  </w:t>
      </w:r>
      <w:r w:rsidRPr="008331E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ru-RU"/>
        </w:rPr>
        <w:t>гимнастика</w:t>
      </w:r>
      <w:r w:rsidRPr="0088488B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:</w:t>
      </w:r>
    </w:p>
    <w:p w:rsidR="00133E4B" w:rsidRPr="008331E4" w:rsidRDefault="00133E4B" w:rsidP="00133E4B">
      <w:pPr>
        <w:spacing w:after="0" w:line="240" w:lineRule="auto"/>
        <w:ind w:firstLine="426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8331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 упражнение «Бегемот» (дети широко открывают и закрывают рот)</w:t>
      </w:r>
    </w:p>
    <w:p w:rsidR="00133E4B" w:rsidRPr="008331E4" w:rsidRDefault="00133E4B" w:rsidP="00133E4B">
      <w:pPr>
        <w:spacing w:after="0" w:line="240" w:lineRule="auto"/>
        <w:ind w:firstLine="426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8331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 «Качели» (язычок делают вверх-вниз)</w:t>
      </w:r>
    </w:p>
    <w:p w:rsidR="00133E4B" w:rsidRPr="008331E4" w:rsidRDefault="00133E4B" w:rsidP="00133E4B">
      <w:pPr>
        <w:spacing w:after="0" w:line="240" w:lineRule="auto"/>
        <w:ind w:firstLine="426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8331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 «Хоботок» (губы вытягивают вперед)</w:t>
      </w:r>
    </w:p>
    <w:p w:rsidR="00133E4B" w:rsidRPr="008331E4" w:rsidRDefault="00133E4B" w:rsidP="00133E4B">
      <w:pPr>
        <w:spacing w:after="0" w:line="240" w:lineRule="auto"/>
        <w:ind w:firstLine="426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8331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) « Я лошадка – серый бок (цокают 4 раза)</w:t>
      </w:r>
    </w:p>
    <w:p w:rsidR="00133E4B" w:rsidRPr="008331E4" w:rsidRDefault="00133E4B" w:rsidP="00133E4B">
      <w:pPr>
        <w:spacing w:after="0" w:line="240" w:lineRule="auto"/>
        <w:ind w:firstLine="426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</w:t>
      </w:r>
      <w:r w:rsidRPr="008331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 копытцем постучу (цокают 4 раза)</w:t>
      </w:r>
    </w:p>
    <w:p w:rsidR="00133E4B" w:rsidRPr="008331E4" w:rsidRDefault="00133E4B" w:rsidP="00133E4B">
      <w:pPr>
        <w:spacing w:after="0" w:line="240" w:lineRule="auto"/>
        <w:ind w:firstLine="426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</w:t>
      </w:r>
      <w:r w:rsidRPr="008331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сли хочешь - прокачу (цокают 4 раза)</w:t>
      </w:r>
    </w:p>
    <w:p w:rsidR="00133E4B" w:rsidRPr="0088488B" w:rsidRDefault="00133E4B" w:rsidP="00133E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488B">
        <w:rPr>
          <w:rFonts w:ascii="Times New Roman" w:hAnsi="Times New Roman" w:cs="Times New Roman"/>
          <w:b/>
          <w:i/>
          <w:sz w:val="28"/>
          <w:szCs w:val="28"/>
        </w:rPr>
        <w:t>Загадки: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 xml:space="preserve">1.И зелен, и </w:t>
      </w:r>
      <w:proofErr w:type="gramStart"/>
      <w:r w:rsidRPr="004B1E50">
        <w:rPr>
          <w:rFonts w:ascii="Times New Roman" w:hAnsi="Times New Roman" w:cs="Times New Roman"/>
          <w:sz w:val="28"/>
          <w:szCs w:val="28"/>
        </w:rPr>
        <w:t>густ на грядке вырос</w:t>
      </w:r>
      <w:proofErr w:type="gramEnd"/>
      <w:r w:rsidRPr="004B1E50">
        <w:rPr>
          <w:rFonts w:ascii="Times New Roman" w:hAnsi="Times New Roman" w:cs="Times New Roman"/>
          <w:sz w:val="28"/>
          <w:szCs w:val="28"/>
        </w:rPr>
        <w:t xml:space="preserve"> куст.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Покопай немножко: под кустом ...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Ответ: (Картошка)</w:t>
      </w:r>
    </w:p>
    <w:p w:rsidR="00133E4B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2.Как на нашей грядке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Выросли загадки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Сочные да крупные,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Вот такие круглые.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Летом зеленеют,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К осени краснеют.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Ответ: (Помидоры)</w:t>
      </w:r>
    </w:p>
    <w:p w:rsidR="00133E4B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3.В огороде перед нами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Куст усыпан колпачками,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Каждый пламя прячет,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А кто съест – заплачет.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Ответ: (Перец)</w:t>
      </w:r>
    </w:p>
    <w:p w:rsidR="00133E4B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4.Наши поросятки выросли на грядке,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К солнышку бочком, хвостики крючком.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Эти поросятки играют с нами в прятки.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lastRenderedPageBreak/>
        <w:t>Ответ: (Огурцы)</w:t>
      </w:r>
    </w:p>
    <w:p w:rsidR="00133E4B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5.Заставит плакать всех вокруг,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Хоть он и не драчун, а ...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Ответ: (Лук)</w:t>
      </w:r>
    </w:p>
    <w:p w:rsidR="00133E4B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6.За кудрявый хохолок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Лису из норки поволок.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1E50">
        <w:rPr>
          <w:rFonts w:ascii="Times New Roman" w:hAnsi="Times New Roman" w:cs="Times New Roman"/>
          <w:sz w:val="28"/>
          <w:szCs w:val="28"/>
        </w:rPr>
        <w:t>На ощупь - очень гладкая,</w:t>
      </w:r>
      <w:proofErr w:type="gramEnd"/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 xml:space="preserve">На вкус - как сахар </w:t>
      </w:r>
      <w:proofErr w:type="gramStart"/>
      <w:r w:rsidRPr="004B1E50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4B1E50">
        <w:rPr>
          <w:rFonts w:ascii="Times New Roman" w:hAnsi="Times New Roman" w:cs="Times New Roman"/>
          <w:sz w:val="28"/>
          <w:szCs w:val="28"/>
        </w:rPr>
        <w:t>.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Ответ: (Морковь)</w:t>
      </w:r>
    </w:p>
    <w:p w:rsidR="00133E4B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7.Над землей трава,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Под землей бордовая голова.</w:t>
      </w:r>
    </w:p>
    <w:p w:rsidR="00133E4B" w:rsidRPr="004B1E50" w:rsidRDefault="00133E4B" w:rsidP="00133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Ответ: (Свекла)</w:t>
      </w:r>
    </w:p>
    <w:p w:rsidR="00133E4B" w:rsidRDefault="00133E4B" w:rsidP="00133E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3E4B" w:rsidRPr="006D2E23" w:rsidRDefault="00133E4B" w:rsidP="00133E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ение темы урока: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3E4B" w:rsidRDefault="00133E4B" w:rsidP="00133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го урока - «Овощи»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где растут овощи?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Pr="0088488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е на грядке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Pr="004B1E50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E50">
        <w:rPr>
          <w:rFonts w:ascii="Times New Roman" w:hAnsi="Times New Roman" w:cs="Times New Roman"/>
          <w:sz w:val="28"/>
          <w:szCs w:val="28"/>
        </w:rPr>
        <w:t>- Ребята, как одним словом назвать картош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помид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л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пер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морко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свеклу?</w:t>
      </w:r>
      <w:proofErr w:type="gramEnd"/>
      <w:r w:rsidRPr="004B1E50">
        <w:rPr>
          <w:rFonts w:ascii="Times New Roman" w:hAnsi="Times New Roman" w:cs="Times New Roman"/>
          <w:sz w:val="28"/>
          <w:szCs w:val="28"/>
        </w:rPr>
        <w:t xml:space="preserve"> Что это? (овощи).</w:t>
      </w:r>
    </w:p>
    <w:p w:rsidR="00133E4B" w:rsidRPr="004B1E50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- Ребята, где растут овощ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 xml:space="preserve"> (на грядке).</w:t>
      </w:r>
    </w:p>
    <w:p w:rsidR="00133E4B" w:rsidRPr="004B1E50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- Из чего растут овощ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 xml:space="preserve"> (из земли).</w:t>
      </w:r>
    </w:p>
    <w:p w:rsidR="00133E4B" w:rsidRPr="004B1E50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>- Какие овощи созревают в земле, а какие на кустиках? (карто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морко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E50">
        <w:rPr>
          <w:rFonts w:ascii="Times New Roman" w:hAnsi="Times New Roman" w:cs="Times New Roman"/>
          <w:sz w:val="28"/>
          <w:szCs w:val="28"/>
        </w:rPr>
        <w:t>лук</w:t>
      </w:r>
      <w:proofErr w:type="gramStart"/>
      <w:r w:rsidRPr="004B1E5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B1E50">
        <w:rPr>
          <w:rFonts w:ascii="Times New Roman" w:hAnsi="Times New Roman" w:cs="Times New Roman"/>
          <w:sz w:val="28"/>
          <w:szCs w:val="28"/>
        </w:rPr>
        <w:t>ве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в земл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(огур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помид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пер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E50">
        <w:rPr>
          <w:rFonts w:ascii="Times New Roman" w:hAnsi="Times New Roman" w:cs="Times New Roman"/>
          <w:sz w:val="28"/>
          <w:szCs w:val="28"/>
        </w:rPr>
        <w:t>на кустиках).</w:t>
      </w:r>
    </w:p>
    <w:p w:rsidR="00133E4B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E50">
        <w:rPr>
          <w:rFonts w:ascii="Times New Roman" w:hAnsi="Times New Roman" w:cs="Times New Roman"/>
          <w:sz w:val="28"/>
          <w:szCs w:val="28"/>
        </w:rPr>
        <w:t xml:space="preserve">- Как называется </w:t>
      </w:r>
      <w:proofErr w:type="gramStart"/>
      <w:r w:rsidRPr="004B1E50">
        <w:rPr>
          <w:rFonts w:ascii="Times New Roman" w:hAnsi="Times New Roman" w:cs="Times New Roman"/>
          <w:sz w:val="28"/>
          <w:szCs w:val="28"/>
        </w:rPr>
        <w:t>грядка</w:t>
      </w:r>
      <w:proofErr w:type="gramEnd"/>
      <w:r w:rsidRPr="004B1E50">
        <w:rPr>
          <w:rFonts w:ascii="Times New Roman" w:hAnsi="Times New Roman" w:cs="Times New Roman"/>
          <w:sz w:val="28"/>
          <w:szCs w:val="28"/>
        </w:rPr>
        <w:t xml:space="preserve"> где растут овощи? (овощная грядка).</w:t>
      </w:r>
    </w:p>
    <w:p w:rsidR="00133E4B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>- Ребята, какие овощи растут на грядках?</w:t>
      </w:r>
    </w:p>
    <w:p w:rsidR="00133E4B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</w:rPr>
        <w:t>- Чем отличаются овощи друг от друга? (форма, цвет, размер).</w:t>
      </w:r>
    </w:p>
    <w:p w:rsidR="00133E4B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</w:rPr>
        <w:t>- Какую форму имеют овощи?  (круг, овал).</w:t>
      </w:r>
    </w:p>
    <w:p w:rsidR="00133E4B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</w:rPr>
        <w:t>- Ребята, какого цвета овощи? (красные, желтые, зеленые, оранжевые и др.)</w:t>
      </w:r>
    </w:p>
    <w:p w:rsidR="00133E4B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</w:rPr>
        <w:t>- Как овощи отличаются размером? (большие, маленькие)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оставим предложение о том, где растут овощ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оске деформированное предложение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выходит и расставляет карточки в нужном порядке)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ут Овощи </w:t>
      </w:r>
      <w:proofErr w:type="gramStart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ороде грядке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растут в огороде на г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когда поспевают овощи?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гда собирают урожай овощей?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вайте составим еще одно предложение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Урожай и овощей осень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рают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овощей собирают летом и осен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</w:p>
    <w:p w:rsidR="00133E4B" w:rsidRPr="0088488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изкульт</w:t>
      </w:r>
      <w:r w:rsidRPr="0088488B">
        <w:rPr>
          <w:b/>
          <w:color w:val="000000"/>
          <w:sz w:val="28"/>
          <w:szCs w:val="28"/>
        </w:rPr>
        <w:t xml:space="preserve">минутка. </w:t>
      </w: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и свеклу мы собрали, </w:t>
      </w:r>
    </w:p>
    <w:p w:rsidR="00133E4B" w:rsidRPr="0088488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8488B">
        <w:rPr>
          <w:color w:val="000000"/>
          <w:sz w:val="28"/>
          <w:szCs w:val="28"/>
        </w:rPr>
        <w:t xml:space="preserve">И лучок с гряды сорвали, </w:t>
      </w:r>
    </w:p>
    <w:p w:rsidR="00133E4B" w:rsidRPr="0088488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8488B">
        <w:rPr>
          <w:color w:val="000000"/>
          <w:sz w:val="28"/>
          <w:szCs w:val="28"/>
        </w:rPr>
        <w:t xml:space="preserve">Выдернули всю морковку, </w:t>
      </w:r>
    </w:p>
    <w:p w:rsidR="00133E4B" w:rsidRPr="0088488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8488B">
        <w:rPr>
          <w:color w:val="000000"/>
          <w:sz w:val="28"/>
          <w:szCs w:val="28"/>
        </w:rPr>
        <w:t xml:space="preserve">Срезали капусту ловко. </w:t>
      </w:r>
    </w:p>
    <w:p w:rsidR="00133E4B" w:rsidRPr="006D2E23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8488B">
        <w:rPr>
          <w:color w:val="000000"/>
          <w:sz w:val="28"/>
          <w:szCs w:val="28"/>
        </w:rPr>
        <w:t>И в корзине от земли</w:t>
      </w: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D2E23">
        <w:rPr>
          <w:b/>
          <w:i/>
          <w:color w:val="000000"/>
          <w:sz w:val="28"/>
          <w:szCs w:val="28"/>
        </w:rPr>
        <w:t>1. Дидактическая игра «Четвертый лишний»</w:t>
      </w:r>
      <w:r w:rsidRPr="00EB2222">
        <w:rPr>
          <w:color w:val="000000"/>
          <w:sz w:val="28"/>
          <w:szCs w:val="28"/>
        </w:rPr>
        <w:t xml:space="preserve"> (помидор, огурец, лук, яблоко)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- Внимательно посмотрите и скажите, что здесь лишнее и почему</w:t>
      </w:r>
      <w:proofErr w:type="gramStart"/>
      <w:r w:rsidRPr="00EB2222">
        <w:rPr>
          <w:color w:val="000000"/>
          <w:sz w:val="28"/>
          <w:szCs w:val="28"/>
        </w:rPr>
        <w:t>.</w:t>
      </w:r>
      <w:proofErr w:type="gramEnd"/>
      <w:r w:rsidRPr="00EB2222">
        <w:rPr>
          <w:color w:val="000000"/>
          <w:sz w:val="28"/>
          <w:szCs w:val="28"/>
        </w:rPr>
        <w:t xml:space="preserve"> (</w:t>
      </w:r>
      <w:proofErr w:type="gramStart"/>
      <w:r w:rsidRPr="00EB2222">
        <w:rPr>
          <w:color w:val="000000"/>
          <w:sz w:val="28"/>
          <w:szCs w:val="28"/>
        </w:rPr>
        <w:t>я</w:t>
      </w:r>
      <w:proofErr w:type="gramEnd"/>
      <w:r w:rsidRPr="00EB2222">
        <w:rPr>
          <w:color w:val="000000"/>
          <w:sz w:val="28"/>
          <w:szCs w:val="28"/>
        </w:rPr>
        <w:t>блоко лишнее – это фрукт; помидор, огурец и лук – это овощи).</w:t>
      </w: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color w:val="000000"/>
          <w:sz w:val="28"/>
          <w:szCs w:val="28"/>
        </w:rPr>
      </w:pPr>
    </w:p>
    <w:p w:rsidR="00133E4B" w:rsidRPr="006D2E23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color w:val="000000"/>
          <w:sz w:val="28"/>
          <w:szCs w:val="28"/>
        </w:rPr>
      </w:pPr>
      <w:r w:rsidRPr="006D2E23">
        <w:rPr>
          <w:b/>
          <w:i/>
          <w:color w:val="000000"/>
          <w:sz w:val="28"/>
          <w:szCs w:val="28"/>
        </w:rPr>
        <w:t>2. Дидактическая игра «Что изменилось?»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- Я убираю яблоко, остались только овощи. Запомните их. А теперь закройте глаза (добавить изображения овощей), снова посмотрите и скажите, что изменилось?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Упражнение в словообразовании «Большие и маленькие»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- Во время сбора урожая попадаются разные овощи – большие и маленькие. Давайте назовем их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Образование слов с уменьшительно-ласкательными суффиксами (лук – лучок, огурец – огурчик и т. д.) с опорой на наглядный материал.</w:t>
      </w: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color w:val="000000"/>
          <w:sz w:val="28"/>
          <w:szCs w:val="28"/>
        </w:rPr>
      </w:pPr>
    </w:p>
    <w:p w:rsidR="00133E4B" w:rsidRPr="006D2E23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color w:val="000000"/>
          <w:sz w:val="28"/>
          <w:szCs w:val="28"/>
        </w:rPr>
      </w:pPr>
      <w:r w:rsidRPr="006D2E23">
        <w:rPr>
          <w:b/>
          <w:i/>
          <w:color w:val="000000"/>
          <w:sz w:val="28"/>
          <w:szCs w:val="28"/>
        </w:rPr>
        <w:t>3. «Закончи предложение»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- Вы правильно выполнили задание, и теперь закончите предложение одним из слов, обозначающих маленький овощ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Дополнить предложение словом с уменьшительно-ласкательным суффиксом (сопровождается показом муляжа): «Вырос на грядке красный….(помидорчик), «Мама порезала маленький…(огурчик) и т. д.</w:t>
      </w: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color w:val="000000"/>
          <w:sz w:val="28"/>
          <w:szCs w:val="28"/>
        </w:rPr>
      </w:pPr>
    </w:p>
    <w:p w:rsidR="00133E4B" w:rsidRPr="006D2E23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color w:val="000000"/>
          <w:sz w:val="28"/>
          <w:szCs w:val="28"/>
        </w:rPr>
      </w:pPr>
      <w:r w:rsidRPr="006D2E23">
        <w:rPr>
          <w:b/>
          <w:i/>
          <w:color w:val="000000"/>
          <w:sz w:val="28"/>
          <w:szCs w:val="28"/>
        </w:rPr>
        <w:t xml:space="preserve">4. Развитие функции </w:t>
      </w:r>
      <w:proofErr w:type="spellStart"/>
      <w:r w:rsidRPr="006D2E23">
        <w:rPr>
          <w:b/>
          <w:i/>
          <w:color w:val="000000"/>
          <w:sz w:val="28"/>
          <w:szCs w:val="28"/>
        </w:rPr>
        <w:t>стереогноза</w:t>
      </w:r>
      <w:proofErr w:type="spellEnd"/>
      <w:r w:rsidRPr="006D2E23">
        <w:rPr>
          <w:b/>
          <w:i/>
          <w:color w:val="000000"/>
          <w:sz w:val="28"/>
          <w:szCs w:val="28"/>
        </w:rPr>
        <w:t>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- Молодцы, все справились с заданием. Давайте соберем весь урожай в «Чудесный мешочек» и запомним, какая у овощей форма – круглая или продолговатая; какие они наощупь – гладкие или шершавые; какие по размеру – большие или маленькие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Учащиеся складывают в мешочек овощи, описывая их качественные признаки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- Вот мы и собрали весь урожай. Найдите в «Чудесном мешочке» отгадку на загадку: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«Заставит плакать всех вокруг,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Хоть он и не драчун, а…(лук)»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«Расту в земле на грядке я -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Красная, длинная, сладкая» (морковь)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«Что за скрип? Что за хруст? Это что еще за куст?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Как же быть без хруста, если я…» (капуста)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«Летом в огороде - свежие, зеленые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А зимою в бочке - крепкие, соленые» (огурцы)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lastRenderedPageBreak/>
        <w:t>Учащиеся достают муляж овоща, называют его форму, цвет, фактуру. Задание выполняется стоя.</w:t>
      </w: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133E4B" w:rsidRPr="006D2E23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5. </w:t>
      </w:r>
      <w:r w:rsidRPr="006D2E23">
        <w:rPr>
          <w:b/>
          <w:i/>
          <w:color w:val="000000"/>
          <w:sz w:val="28"/>
          <w:szCs w:val="28"/>
        </w:rPr>
        <w:t>Формирование грамматического строя речи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Рассмотрите и назовите то, что находится у вас на партах (иллюстрации овощей, карточки с союзами «И», «А»)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- Мы будем учиться составлять длинные (большие) предложения, а помогут нам в этом маленькие слова, которые состоят из одной буквы – «И» и «А»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Упражнения в употреблении соединительного союза «И». Параллельная работа с демонстрационным и раздаточным материалом (иллюстрации, карточки с союзом «И»):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- В салат порезали….(огурец</w:t>
      </w:r>
      <w:proofErr w:type="gramStart"/>
      <w:r w:rsidRPr="00EB2222">
        <w:rPr>
          <w:color w:val="000000"/>
          <w:sz w:val="28"/>
          <w:szCs w:val="28"/>
        </w:rPr>
        <w:t xml:space="preserve"> И</w:t>
      </w:r>
      <w:proofErr w:type="gramEnd"/>
      <w:r w:rsidRPr="00EB2222">
        <w:rPr>
          <w:color w:val="000000"/>
          <w:sz w:val="28"/>
          <w:szCs w:val="28"/>
        </w:rPr>
        <w:t xml:space="preserve"> помидор)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- В суп кладут….(капусту</w:t>
      </w:r>
      <w:proofErr w:type="gramStart"/>
      <w:r w:rsidRPr="00EB2222">
        <w:rPr>
          <w:color w:val="000000"/>
          <w:sz w:val="28"/>
          <w:szCs w:val="28"/>
        </w:rPr>
        <w:t xml:space="preserve"> И</w:t>
      </w:r>
      <w:proofErr w:type="gramEnd"/>
      <w:r w:rsidRPr="00EB2222">
        <w:rPr>
          <w:color w:val="000000"/>
          <w:sz w:val="28"/>
          <w:szCs w:val="28"/>
        </w:rPr>
        <w:t xml:space="preserve"> картофель) и т. д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Упражнения в употреблении противопоставительного союза «А» проводится аналогично предыдущему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- Капуста выросла большая, А лук маленький.</w:t>
      </w:r>
    </w:p>
    <w:p w:rsidR="00133E4B" w:rsidRPr="00EB2222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B2222">
        <w:rPr>
          <w:color w:val="000000"/>
          <w:sz w:val="28"/>
          <w:szCs w:val="28"/>
        </w:rPr>
        <w:t>- Морковь на вкус сладкая, А чеснок горький и т. д.</w:t>
      </w: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133E4B" w:rsidRPr="006D2E23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6. </w:t>
      </w:r>
      <w:r w:rsidRPr="0088488B">
        <w:rPr>
          <w:b/>
          <w:i/>
          <w:color w:val="000000"/>
          <w:sz w:val="28"/>
          <w:szCs w:val="28"/>
        </w:rPr>
        <w:t>Работа по составлению предложений по заданной схеме</w:t>
      </w:r>
      <w:r w:rsidRPr="006D2E23">
        <w:rPr>
          <w:color w:val="000000"/>
          <w:sz w:val="28"/>
          <w:szCs w:val="28"/>
        </w:rPr>
        <w:t xml:space="preserve"> (используются иллюстрации, карточки-схемы и карточки с предлогами):</w:t>
      </w:r>
    </w:p>
    <w:p w:rsidR="00133E4B" w:rsidRDefault="00133E4B" w:rsidP="00133E4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D2E23">
        <w:rPr>
          <w:color w:val="000000"/>
          <w:sz w:val="28"/>
          <w:szCs w:val="28"/>
        </w:rPr>
        <w:t>«Овощи лежат В корзине» (иллюстрация, карточка- схема с двумя чертами, карточка с предлогом «В», иллюстрация); «НА тарелке лежит…» (карточка с предлогом «НА», иллюстрация, карточки-схемы с двумя и одной чертой); «В огороде выросли свекла</w:t>
      </w:r>
      <w:proofErr w:type="gramStart"/>
      <w:r w:rsidRPr="006D2E23">
        <w:rPr>
          <w:color w:val="000000"/>
          <w:sz w:val="28"/>
          <w:szCs w:val="28"/>
        </w:rPr>
        <w:t xml:space="preserve"> И</w:t>
      </w:r>
      <w:proofErr w:type="gramEnd"/>
      <w:r w:rsidRPr="006D2E23">
        <w:rPr>
          <w:color w:val="000000"/>
          <w:sz w:val="28"/>
          <w:szCs w:val="28"/>
        </w:rPr>
        <w:t xml:space="preserve"> …» (карточка с предлогом «В», иллюстрация, карточка-схема с двумя чертами, иллюстрация, карточка с союзом «И», карточка-схема с одной чертой).</w:t>
      </w:r>
    </w:p>
    <w:p w:rsidR="00133E4B" w:rsidRDefault="00133E4B" w:rsidP="00133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вы знаете, что разные овощи нужно убирать по-разному?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 овощи срывают, другие срезают, третьи выдергивают, а четвертые выкапывают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оске появляются слова-действия)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6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ЗАЮТ</w:t>
      </w:r>
      <w:proofErr w:type="gramEnd"/>
      <w:r w:rsidRPr="00A86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ЫВАЮТ ВЫДЕРГИВАЮТ ВЫКАПЫВАЮТ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ите картинки с изображением овощей, разделив их на 4 столбика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аждый ученик выходит и выполняет задание)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6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ЗАЮТ</w:t>
      </w:r>
      <w:proofErr w:type="gramEnd"/>
      <w:r w:rsidRPr="00A86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ЫВАЮТ ВЫДЕРГИВАЮТ ВЫКАПЫВАЮТ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ква помидор свекла картофель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пуста огурец морковь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ц лук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, как собирают овощи!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ы должны знать, что прежде чем порезать овощи в суп, салат или сделать из них сок, их нужно тщательно помыть щеткой в проточной воде!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аче, с вами случится то же, что случилось с героями стихотворения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ЫЕ ОВОЩИ</w:t>
      </w:r>
      <w:proofErr w:type="gramStart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ли всю капусту зайчики на грядке.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потом морковку. Было все в порядке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бачок погрызли, очень-очень вкусный</w:t>
      </w:r>
      <w:proofErr w:type="gramStart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о зайцам весело, а теперь им грустно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у зайцев животы болят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вощи немытые съели – говорят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кажи, что может быть,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овощи не мыть?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 овощи растут в земле, у них мы едим «корешки», другие овощи растут на земле, у них едят «вершки». Как в сказке «Вершки и корешки», в которой глупый медведь не знал, что у какого овоща </w:t>
      </w:r>
      <w:proofErr w:type="gramStart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ят</w:t>
      </w:r>
      <w:proofErr w:type="gramEnd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тался голодным.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Pr="00A86D6F" w:rsidRDefault="00133E4B" w:rsidP="00133E4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мы с вами поиграем и посмотрим, не останетесь ли вы голодными.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парте стоят 2 пустые корзины с надписями «вершки» и «корешки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дети складывают овощи из большой корзины).</w:t>
      </w:r>
      <w:proofErr w:type="gramEnd"/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6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Е </w:t>
      </w:r>
      <w:proofErr w:type="gramStart"/>
      <w:r w:rsidRPr="00A86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A86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 К И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86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О Р Е Ш К И</w:t>
      </w:r>
      <w:r w:rsidRPr="00A8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87"/>
        <w:gridCol w:w="5083"/>
      </w:tblGrid>
      <w:tr w:rsidR="00133E4B" w:rsidRPr="00A86D6F" w:rsidTr="00133E4B">
        <w:trPr>
          <w:tblCellSpacing w:w="0" w:type="dxa"/>
        </w:trPr>
        <w:tc>
          <w:tcPr>
            <w:tcW w:w="4290" w:type="dxa"/>
            <w:shd w:val="clear" w:color="auto" w:fill="FFFFFF"/>
            <w:hideMark/>
          </w:tcPr>
          <w:p w:rsidR="00133E4B" w:rsidRPr="00A86D6F" w:rsidRDefault="00133E4B" w:rsidP="00133E4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КВА </w:t>
            </w:r>
          </w:p>
        </w:tc>
        <w:tc>
          <w:tcPr>
            <w:tcW w:w="4860" w:type="dxa"/>
            <w:shd w:val="clear" w:color="auto" w:fill="FFFFFF"/>
            <w:hideMark/>
          </w:tcPr>
          <w:p w:rsidR="00133E4B" w:rsidRPr="00A86D6F" w:rsidRDefault="00133E4B" w:rsidP="00133E4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КЛА </w:t>
            </w:r>
          </w:p>
        </w:tc>
      </w:tr>
      <w:tr w:rsidR="00133E4B" w:rsidRPr="00A86D6F" w:rsidTr="00133E4B">
        <w:trPr>
          <w:tblCellSpacing w:w="0" w:type="dxa"/>
        </w:trPr>
        <w:tc>
          <w:tcPr>
            <w:tcW w:w="4290" w:type="dxa"/>
            <w:shd w:val="clear" w:color="auto" w:fill="FFFFFF"/>
            <w:hideMark/>
          </w:tcPr>
          <w:p w:rsidR="00133E4B" w:rsidRPr="00A86D6F" w:rsidRDefault="00133E4B" w:rsidP="00133E4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ПУСТА </w:t>
            </w:r>
          </w:p>
        </w:tc>
        <w:tc>
          <w:tcPr>
            <w:tcW w:w="4860" w:type="dxa"/>
            <w:shd w:val="clear" w:color="auto" w:fill="FFFFFF"/>
            <w:hideMark/>
          </w:tcPr>
          <w:p w:rsidR="00133E4B" w:rsidRPr="00A86D6F" w:rsidRDefault="00133E4B" w:rsidP="00133E4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РКОВЬ </w:t>
            </w:r>
          </w:p>
        </w:tc>
      </w:tr>
      <w:tr w:rsidR="00133E4B" w:rsidRPr="00A86D6F" w:rsidTr="00133E4B">
        <w:trPr>
          <w:tblCellSpacing w:w="0" w:type="dxa"/>
        </w:trPr>
        <w:tc>
          <w:tcPr>
            <w:tcW w:w="4290" w:type="dxa"/>
            <w:shd w:val="clear" w:color="auto" w:fill="FFFFFF"/>
            <w:hideMark/>
          </w:tcPr>
          <w:p w:rsidR="00133E4B" w:rsidRPr="00A86D6F" w:rsidRDefault="00133E4B" w:rsidP="00133E4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ИДОР </w:t>
            </w:r>
          </w:p>
        </w:tc>
        <w:tc>
          <w:tcPr>
            <w:tcW w:w="4860" w:type="dxa"/>
            <w:shd w:val="clear" w:color="auto" w:fill="FFFFFF"/>
            <w:hideMark/>
          </w:tcPr>
          <w:p w:rsidR="00133E4B" w:rsidRPr="00A86D6F" w:rsidRDefault="00133E4B" w:rsidP="00133E4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УК </w:t>
            </w:r>
          </w:p>
        </w:tc>
      </w:tr>
      <w:tr w:rsidR="00133E4B" w:rsidRPr="00A86D6F" w:rsidTr="00133E4B">
        <w:trPr>
          <w:tblCellSpacing w:w="0" w:type="dxa"/>
        </w:trPr>
        <w:tc>
          <w:tcPr>
            <w:tcW w:w="4290" w:type="dxa"/>
            <w:shd w:val="clear" w:color="auto" w:fill="FFFFFF"/>
            <w:hideMark/>
          </w:tcPr>
          <w:p w:rsidR="00133E4B" w:rsidRPr="00A86D6F" w:rsidRDefault="00133E4B" w:rsidP="00133E4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ГУРЕЦ </w:t>
            </w:r>
          </w:p>
        </w:tc>
        <w:tc>
          <w:tcPr>
            <w:tcW w:w="4860" w:type="dxa"/>
            <w:shd w:val="clear" w:color="auto" w:fill="FFFFFF"/>
            <w:hideMark/>
          </w:tcPr>
          <w:p w:rsidR="00133E4B" w:rsidRPr="00A86D6F" w:rsidRDefault="00133E4B" w:rsidP="00133E4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РТОФЕЛЬ </w:t>
            </w:r>
          </w:p>
        </w:tc>
      </w:tr>
      <w:tr w:rsidR="00133E4B" w:rsidRPr="00A86D6F" w:rsidTr="00133E4B">
        <w:trPr>
          <w:tblCellSpacing w:w="0" w:type="dxa"/>
        </w:trPr>
        <w:tc>
          <w:tcPr>
            <w:tcW w:w="4290" w:type="dxa"/>
            <w:shd w:val="clear" w:color="auto" w:fill="FFFFFF"/>
            <w:hideMark/>
          </w:tcPr>
          <w:p w:rsidR="00133E4B" w:rsidRPr="00A86D6F" w:rsidRDefault="00133E4B" w:rsidP="00133E4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Ц </w:t>
            </w:r>
          </w:p>
        </w:tc>
        <w:tc>
          <w:tcPr>
            <w:tcW w:w="4860" w:type="dxa"/>
            <w:shd w:val="clear" w:color="auto" w:fill="FFFFFF"/>
            <w:hideMark/>
          </w:tcPr>
          <w:p w:rsidR="00133E4B" w:rsidRPr="00A86D6F" w:rsidRDefault="00133E4B" w:rsidP="00133E4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133E4B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бята</w:t>
      </w:r>
      <w:r w:rsidRPr="00B74B4D">
        <w:rPr>
          <w:rFonts w:ascii="Times New Roman" w:hAnsi="Times New Roman" w:cs="Times New Roman"/>
          <w:sz w:val="28"/>
        </w:rPr>
        <w:t>, давайте еще поиграем? Вы должны собрать с нашего огорода все овощи</w:t>
      </w:r>
      <w:r>
        <w:rPr>
          <w:rFonts w:ascii="Times New Roman" w:hAnsi="Times New Roman" w:cs="Times New Roman"/>
          <w:sz w:val="28"/>
        </w:rPr>
        <w:t>, из которых можно приготовить «Щи»</w:t>
      </w:r>
      <w:proofErr w:type="gramStart"/>
      <w:r w:rsidRPr="00B74B4D"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B74B4D">
        <w:rPr>
          <w:rFonts w:ascii="Times New Roman" w:hAnsi="Times New Roman" w:cs="Times New Roman"/>
          <w:i/>
          <w:sz w:val="28"/>
        </w:rPr>
        <w:t>(</w:t>
      </w:r>
      <w:proofErr w:type="gramStart"/>
      <w:r w:rsidRPr="00B74B4D">
        <w:rPr>
          <w:rFonts w:ascii="Times New Roman" w:hAnsi="Times New Roman" w:cs="Times New Roman"/>
          <w:i/>
          <w:sz w:val="28"/>
        </w:rPr>
        <w:t>д</w:t>
      </w:r>
      <w:proofErr w:type="gramEnd"/>
      <w:r w:rsidRPr="00B74B4D">
        <w:rPr>
          <w:rFonts w:ascii="Times New Roman" w:hAnsi="Times New Roman" w:cs="Times New Roman"/>
          <w:i/>
          <w:sz w:val="28"/>
        </w:rPr>
        <w:t>ети собирают овощи и кладут в корзину).</w:t>
      </w:r>
    </w:p>
    <w:p w:rsidR="00133E4B" w:rsidRPr="00B74B4D" w:rsidRDefault="00133E4B" w:rsidP="00133E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</w:rPr>
        <w:t>А теперь дав</w:t>
      </w:r>
      <w:r>
        <w:rPr>
          <w:rFonts w:ascii="Times New Roman" w:hAnsi="Times New Roman" w:cs="Times New Roman"/>
          <w:sz w:val="28"/>
        </w:rPr>
        <w:t>айте попробуем сварить вкусные «Щи»</w:t>
      </w:r>
      <w:r w:rsidRPr="00B74B4D">
        <w:rPr>
          <w:rFonts w:ascii="Times New Roman" w:hAnsi="Times New Roman" w:cs="Times New Roman"/>
          <w:sz w:val="28"/>
        </w:rPr>
        <w:t xml:space="preserve"> из наших овощей. (Дети повторяют за воспитателем </w:t>
      </w:r>
      <w:proofErr w:type="spellStart"/>
      <w:r w:rsidRPr="00B74B4D">
        <w:rPr>
          <w:rFonts w:ascii="Times New Roman" w:hAnsi="Times New Roman" w:cs="Times New Roman"/>
          <w:sz w:val="28"/>
        </w:rPr>
        <w:t>чистоговорку</w:t>
      </w:r>
      <w:proofErr w:type="spellEnd"/>
      <w:r w:rsidRPr="00B74B4D">
        <w:rPr>
          <w:rFonts w:ascii="Times New Roman" w:hAnsi="Times New Roman" w:cs="Times New Roman"/>
          <w:sz w:val="28"/>
        </w:rPr>
        <w:t>).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B74B4D">
        <w:rPr>
          <w:rFonts w:ascii="Times New Roman" w:hAnsi="Times New Roman" w:cs="Times New Roman"/>
          <w:sz w:val="28"/>
        </w:rPr>
        <w:t>Ощ-ощ-ощ</w:t>
      </w:r>
      <w:proofErr w:type="spellEnd"/>
      <w:r w:rsidRPr="00B74B4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74B4D">
        <w:rPr>
          <w:rFonts w:ascii="Times New Roman" w:hAnsi="Times New Roman" w:cs="Times New Roman"/>
          <w:sz w:val="28"/>
        </w:rPr>
        <w:t>ощ-ощ-ощ</w:t>
      </w:r>
      <w:proofErr w:type="spellEnd"/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t> Будем мы готовить борщ.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t>Ща-ща-ща, ща-ща-ща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t> </w:t>
      </w:r>
      <w:proofErr w:type="gramStart"/>
      <w:r w:rsidRPr="00B74B4D">
        <w:rPr>
          <w:rFonts w:ascii="Times New Roman" w:hAnsi="Times New Roman" w:cs="Times New Roman"/>
          <w:sz w:val="28"/>
        </w:rPr>
        <w:t>Нету</w:t>
      </w:r>
      <w:proofErr w:type="gramEnd"/>
      <w:r w:rsidRPr="00B74B4D">
        <w:rPr>
          <w:rFonts w:ascii="Times New Roman" w:hAnsi="Times New Roman" w:cs="Times New Roman"/>
          <w:sz w:val="28"/>
        </w:rPr>
        <w:t xml:space="preserve"> свеклы для борща.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t>Щи-щи-щи, щи-щи-щи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t> Приготовим-ка мы щи.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B74B4D">
        <w:rPr>
          <w:rFonts w:ascii="Times New Roman" w:hAnsi="Times New Roman" w:cs="Times New Roman"/>
          <w:sz w:val="28"/>
        </w:rPr>
        <w:t>Щу-щу-щу</w:t>
      </w:r>
      <w:proofErr w:type="spellEnd"/>
      <w:r w:rsidRPr="00B74B4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74B4D">
        <w:rPr>
          <w:rFonts w:ascii="Times New Roman" w:hAnsi="Times New Roman" w:cs="Times New Roman"/>
          <w:sz w:val="28"/>
        </w:rPr>
        <w:t>щу-щу-щу</w:t>
      </w:r>
      <w:proofErr w:type="spellEnd"/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t> Я капусту поищу.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B74B4D">
        <w:rPr>
          <w:rFonts w:ascii="Times New Roman" w:hAnsi="Times New Roman" w:cs="Times New Roman"/>
          <w:sz w:val="28"/>
        </w:rPr>
        <w:t>Ощ-ощ-ощ</w:t>
      </w:r>
      <w:proofErr w:type="spellEnd"/>
      <w:r w:rsidRPr="00B74B4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74B4D">
        <w:rPr>
          <w:rFonts w:ascii="Times New Roman" w:hAnsi="Times New Roman" w:cs="Times New Roman"/>
          <w:sz w:val="28"/>
        </w:rPr>
        <w:t>ощ-ощ-ощ</w:t>
      </w:r>
      <w:proofErr w:type="spellEnd"/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t> Не клади в кастрюлю хвощ!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B74B4D">
        <w:rPr>
          <w:rFonts w:ascii="Times New Roman" w:hAnsi="Times New Roman" w:cs="Times New Roman"/>
          <w:sz w:val="28"/>
        </w:rPr>
        <w:t>Щу-щу-щу</w:t>
      </w:r>
      <w:proofErr w:type="spellEnd"/>
      <w:r w:rsidRPr="00B74B4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74B4D">
        <w:rPr>
          <w:rFonts w:ascii="Times New Roman" w:hAnsi="Times New Roman" w:cs="Times New Roman"/>
          <w:sz w:val="28"/>
        </w:rPr>
        <w:t>щу-щу-щу</w:t>
      </w:r>
      <w:proofErr w:type="spellEnd"/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lastRenderedPageBreak/>
        <w:t> Я морковку поищу.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t>Ща-ща-ща, ща-ща-ща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t> Брат принес домой леща.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t>Щи-щи-щи, щи-щи-щи</w:t>
      </w:r>
    </w:p>
    <w:p w:rsidR="00133E4B" w:rsidRPr="00B74B4D" w:rsidRDefault="00133E4B" w:rsidP="00133E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4B4D">
        <w:rPr>
          <w:rFonts w:ascii="Times New Roman" w:hAnsi="Times New Roman" w:cs="Times New Roman"/>
          <w:sz w:val="28"/>
        </w:rPr>
        <w:t> Поедим сначала щи.</w:t>
      </w:r>
    </w:p>
    <w:p w:rsidR="0056623D" w:rsidRDefault="0056623D" w:rsidP="00566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6623D" w:rsidRPr="00AA7856" w:rsidRDefault="0056623D" w:rsidP="005662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A78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пражнение «Стаканчик с соком»</w:t>
      </w:r>
      <w:r w:rsidRPr="00AA7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AA7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ям раздаются карточки с изображением пустого стаканчика.</w:t>
      </w:r>
      <w:proofErr w:type="gramEnd"/>
      <w:r w:rsidRPr="00AA7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ужно «заполнить стаканчик соком»- заштриховать изображение. </w:t>
      </w:r>
      <w:proofErr w:type="gramStart"/>
      <w:r w:rsidRPr="00AA7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 карандаша должен соответствовать цвету овоща/фрукта, который у вас на столе)</w:t>
      </w:r>
      <w:proofErr w:type="gramEnd"/>
    </w:p>
    <w:p w:rsidR="0056623D" w:rsidRPr="00AA7856" w:rsidRDefault="0056623D" w:rsidP="0056623D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AA7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ок у вас получился?</w:t>
      </w:r>
    </w:p>
    <w:tbl>
      <w:tblPr>
        <w:tblW w:w="7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4111"/>
      </w:tblGrid>
      <w:tr w:rsidR="0056623D" w:rsidRPr="00AA7856" w:rsidTr="00A13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23D" w:rsidRPr="00AA7856" w:rsidRDefault="0056623D" w:rsidP="00A139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e65e32e7c1e28a6d4a27de00ab6fe21a83c254f2"/>
            <w:bookmarkStart w:id="1" w:name="1"/>
            <w:bookmarkEnd w:id="0"/>
            <w:bookmarkEnd w:id="1"/>
            <w:r w:rsidRPr="00AA7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морк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7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proofErr w:type="gramStart"/>
            <w:r w:rsidRPr="00AA7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рковный</w:t>
            </w:r>
            <w:proofErr w:type="gramEnd"/>
          </w:p>
          <w:p w:rsidR="0056623D" w:rsidRPr="00AA7856" w:rsidRDefault="0056623D" w:rsidP="00A139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7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капу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7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proofErr w:type="gramStart"/>
            <w:r w:rsidRPr="00AA7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пустный</w:t>
            </w:r>
            <w:proofErr w:type="gramEnd"/>
          </w:p>
          <w:p w:rsidR="0056623D" w:rsidRPr="00AA7856" w:rsidRDefault="0056623D" w:rsidP="00A1398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23D" w:rsidRPr="00AA7856" w:rsidRDefault="0056623D" w:rsidP="00A139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огурца</w:t>
            </w:r>
            <w:r w:rsidRPr="00AA7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гуре</w:t>
            </w:r>
            <w:r w:rsidRPr="00AA7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ный</w:t>
            </w:r>
            <w:proofErr w:type="gramEnd"/>
          </w:p>
          <w:p w:rsidR="0056623D" w:rsidRPr="00AA7856" w:rsidRDefault="0056623D" w:rsidP="00A1398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7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омид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7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A7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матный</w:t>
            </w:r>
            <w:proofErr w:type="gramEnd"/>
          </w:p>
        </w:tc>
      </w:tr>
    </w:tbl>
    <w:p w:rsidR="00133E4B" w:rsidRDefault="00133E4B" w:rsidP="00133E4B">
      <w:bookmarkStart w:id="2" w:name="_GoBack"/>
      <w:bookmarkEnd w:id="2"/>
    </w:p>
    <w:p w:rsidR="00133E4B" w:rsidRPr="009F24D1" w:rsidRDefault="00133E4B" w:rsidP="00133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24D1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56623D" w:rsidRPr="00133E4B" w:rsidRDefault="0056623D" w:rsidP="0056623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33E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доску вывешиваются две рожицы: весёлая и грустная.</w:t>
      </w:r>
    </w:p>
    <w:p w:rsidR="0056623D" w:rsidRPr="00133E4B" w:rsidRDefault="0056623D" w:rsidP="005662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133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, посмотрите внимательно на эти рожицы. Эта рожица, какая – веселая, потому что у неё хорошее настроение. А, эта рожица, какая – печальная, потому что, у неё плохое настроение.</w:t>
      </w:r>
    </w:p>
    <w:p w:rsidR="0056623D" w:rsidRPr="00133E4B" w:rsidRDefault="0056623D" w:rsidP="005662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133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д вами, на столе лежат две такие же рожицы. </w:t>
      </w:r>
    </w:p>
    <w:p w:rsidR="0056623D" w:rsidRPr="00133E4B" w:rsidRDefault="0056623D" w:rsidP="005662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133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у было интересно на уроке, поднимите веселую рожицу.</w:t>
      </w:r>
    </w:p>
    <w:p w:rsidR="0056623D" w:rsidRPr="00133E4B" w:rsidRDefault="0056623D" w:rsidP="0056623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133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было скучно и грустно на уроке, поднимите печальную рожицу.</w:t>
      </w:r>
    </w:p>
    <w:p w:rsidR="0056623D" w:rsidRPr="00133E4B" w:rsidRDefault="0056623D" w:rsidP="0056623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13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хорошую работу. Ваши ответы сделали наш класс светлым и красивым, а мне подарили радость.</w:t>
      </w:r>
    </w:p>
    <w:p w:rsidR="00133E4B" w:rsidRDefault="00133E4B" w:rsidP="00133E4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3E4B" w:rsidRDefault="00133E4B" w:rsidP="00133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884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:</w:t>
      </w:r>
      <w:r w:rsidRPr="008331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3E4B" w:rsidRPr="00A86D6F" w:rsidRDefault="00133E4B" w:rsidP="00133E4B">
      <w:pPr>
        <w:spacing w:after="0" w:line="240" w:lineRule="auto"/>
        <w:ind w:firstLine="426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амоподготовке</w:t>
      </w:r>
      <w:r w:rsidRPr="008331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раскрасите картинку с изображением овоща и подготовите рассказ-загадку о нем.</w:t>
      </w:r>
    </w:p>
    <w:p w:rsid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23D" w:rsidRDefault="0056623D" w:rsidP="00566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E4B" w:rsidRP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E4B" w:rsidRP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E4B" w:rsidRP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E4B" w:rsidRP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E4B" w:rsidRP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E4B" w:rsidRP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E4B" w:rsidRPr="00133E4B" w:rsidRDefault="00133E4B" w:rsidP="00133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E4B" w:rsidRPr="00460043" w:rsidRDefault="00133E4B" w:rsidP="00460043">
      <w:pPr>
        <w:tabs>
          <w:tab w:val="left" w:pos="1245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33E4B" w:rsidRPr="00460043" w:rsidSect="008A6C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BEF61A"/>
    <w:lvl w:ilvl="0">
      <w:numFmt w:val="bullet"/>
      <w:lvlText w:val="*"/>
      <w:lvlJc w:val="left"/>
    </w:lvl>
  </w:abstractNum>
  <w:abstractNum w:abstractNumId="1">
    <w:nsid w:val="0356317C"/>
    <w:multiLevelType w:val="hybridMultilevel"/>
    <w:tmpl w:val="D764BB58"/>
    <w:lvl w:ilvl="0" w:tplc="D4E4E814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B5F37"/>
    <w:multiLevelType w:val="multilevel"/>
    <w:tmpl w:val="1DD6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7394E"/>
    <w:multiLevelType w:val="hybridMultilevel"/>
    <w:tmpl w:val="46CA2368"/>
    <w:lvl w:ilvl="0" w:tplc="9B080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6F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E1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E5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4D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EB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A7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AA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CA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148E"/>
    <w:multiLevelType w:val="hybridMultilevel"/>
    <w:tmpl w:val="A25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2088"/>
    <w:multiLevelType w:val="multilevel"/>
    <w:tmpl w:val="70F8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B024E"/>
    <w:multiLevelType w:val="hybridMultilevel"/>
    <w:tmpl w:val="2BBC4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165A1"/>
    <w:multiLevelType w:val="hybridMultilevel"/>
    <w:tmpl w:val="3490C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64E55"/>
    <w:multiLevelType w:val="multilevel"/>
    <w:tmpl w:val="C5D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044F2"/>
    <w:multiLevelType w:val="hybridMultilevel"/>
    <w:tmpl w:val="B4DA8E9E"/>
    <w:lvl w:ilvl="0" w:tplc="CBEA88BA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2A"/>
    <w:rsid w:val="000E58DE"/>
    <w:rsid w:val="00133E4B"/>
    <w:rsid w:val="00460043"/>
    <w:rsid w:val="004E063D"/>
    <w:rsid w:val="0056623D"/>
    <w:rsid w:val="005B452A"/>
    <w:rsid w:val="005C214F"/>
    <w:rsid w:val="005E02C0"/>
    <w:rsid w:val="00676A30"/>
    <w:rsid w:val="00754913"/>
    <w:rsid w:val="008A6C92"/>
    <w:rsid w:val="00A61F58"/>
    <w:rsid w:val="00AA7856"/>
    <w:rsid w:val="00B6020F"/>
    <w:rsid w:val="00C14A20"/>
    <w:rsid w:val="00E3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6C92"/>
  </w:style>
  <w:style w:type="character" w:styleId="a4">
    <w:name w:val="Emphasis"/>
    <w:basedOn w:val="a0"/>
    <w:uiPriority w:val="20"/>
    <w:qFormat/>
    <w:rsid w:val="008A6C9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C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1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020F"/>
    <w:pPr>
      <w:ind w:left="720"/>
      <w:contextualSpacing/>
    </w:pPr>
  </w:style>
  <w:style w:type="character" w:customStyle="1" w:styleId="c4">
    <w:name w:val="c4"/>
    <w:basedOn w:val="a0"/>
    <w:rsid w:val="00460043"/>
  </w:style>
  <w:style w:type="character" w:customStyle="1" w:styleId="c0">
    <w:name w:val="c0"/>
    <w:basedOn w:val="a0"/>
    <w:rsid w:val="00460043"/>
  </w:style>
  <w:style w:type="paragraph" w:customStyle="1" w:styleId="c6">
    <w:name w:val="c6"/>
    <w:basedOn w:val="a"/>
    <w:rsid w:val="0046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E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4E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063D"/>
  </w:style>
  <w:style w:type="character" w:customStyle="1" w:styleId="c2">
    <w:name w:val="c2"/>
    <w:basedOn w:val="a0"/>
    <w:rsid w:val="004E063D"/>
  </w:style>
  <w:style w:type="character" w:customStyle="1" w:styleId="c1">
    <w:name w:val="c1"/>
    <w:basedOn w:val="a0"/>
    <w:rsid w:val="004E0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6C92"/>
  </w:style>
  <w:style w:type="character" w:styleId="a4">
    <w:name w:val="Emphasis"/>
    <w:basedOn w:val="a0"/>
    <w:uiPriority w:val="20"/>
    <w:qFormat/>
    <w:rsid w:val="008A6C9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C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1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020F"/>
    <w:pPr>
      <w:ind w:left="720"/>
      <w:contextualSpacing/>
    </w:pPr>
  </w:style>
  <w:style w:type="character" w:customStyle="1" w:styleId="c4">
    <w:name w:val="c4"/>
    <w:basedOn w:val="a0"/>
    <w:rsid w:val="00460043"/>
  </w:style>
  <w:style w:type="character" w:customStyle="1" w:styleId="c0">
    <w:name w:val="c0"/>
    <w:basedOn w:val="a0"/>
    <w:rsid w:val="00460043"/>
  </w:style>
  <w:style w:type="paragraph" w:customStyle="1" w:styleId="c6">
    <w:name w:val="c6"/>
    <w:basedOn w:val="a"/>
    <w:rsid w:val="0046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E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4E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063D"/>
  </w:style>
  <w:style w:type="character" w:customStyle="1" w:styleId="c2">
    <w:name w:val="c2"/>
    <w:basedOn w:val="a0"/>
    <w:rsid w:val="004E063D"/>
  </w:style>
  <w:style w:type="character" w:customStyle="1" w:styleId="c1">
    <w:name w:val="c1"/>
    <w:basedOn w:val="a0"/>
    <w:rsid w:val="004E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7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9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9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2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7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8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0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7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2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B43A-6803-4622-8BB3-6E2B697E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0</cp:revision>
  <cp:lastPrinted>2015-10-03T05:01:00Z</cp:lastPrinted>
  <dcterms:created xsi:type="dcterms:W3CDTF">2015-09-26T04:18:00Z</dcterms:created>
  <dcterms:modified xsi:type="dcterms:W3CDTF">2015-12-22T07:18:00Z</dcterms:modified>
</cp:coreProperties>
</file>